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1094" w14:textId="77777777" w:rsidR="00956C89" w:rsidRPr="0021652B" w:rsidRDefault="00956C89" w:rsidP="00956C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１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14:paraId="2BD4E924" w14:textId="77777777" w:rsidR="00956C89" w:rsidRPr="0021652B" w:rsidRDefault="00175668" w:rsidP="00956C8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56C89">
        <w:rPr>
          <w:rFonts w:asciiTheme="minorEastAsia" w:hAnsiTheme="minorEastAsia" w:hint="eastAsia"/>
          <w:sz w:val="24"/>
          <w:szCs w:val="24"/>
        </w:rPr>
        <w:t xml:space="preserve">　　</w:t>
      </w:r>
      <w:r w:rsidR="00956C89" w:rsidRPr="0021652B">
        <w:rPr>
          <w:rFonts w:asciiTheme="minorEastAsia" w:hAnsiTheme="minorEastAsia" w:hint="eastAsia"/>
          <w:sz w:val="24"/>
          <w:szCs w:val="24"/>
        </w:rPr>
        <w:t>年</w:t>
      </w:r>
      <w:r w:rsidR="00956C89">
        <w:rPr>
          <w:rFonts w:asciiTheme="minorEastAsia" w:hAnsiTheme="minorEastAsia" w:hint="eastAsia"/>
          <w:sz w:val="24"/>
          <w:szCs w:val="24"/>
        </w:rPr>
        <w:t xml:space="preserve">　　</w:t>
      </w:r>
      <w:r w:rsidR="00956C89" w:rsidRPr="0021652B">
        <w:rPr>
          <w:rFonts w:asciiTheme="minorEastAsia" w:hAnsiTheme="minorEastAsia" w:hint="eastAsia"/>
          <w:sz w:val="24"/>
          <w:szCs w:val="24"/>
        </w:rPr>
        <w:t>月</w:t>
      </w:r>
      <w:r w:rsidR="00956C89">
        <w:rPr>
          <w:rFonts w:asciiTheme="minorEastAsia" w:hAnsiTheme="minorEastAsia" w:hint="eastAsia"/>
          <w:sz w:val="24"/>
          <w:szCs w:val="24"/>
        </w:rPr>
        <w:t xml:space="preserve">　　</w:t>
      </w:r>
      <w:r w:rsidR="00956C89" w:rsidRPr="0021652B">
        <w:rPr>
          <w:rFonts w:asciiTheme="minorEastAsia" w:hAnsiTheme="minorEastAsia" w:hint="eastAsia"/>
          <w:sz w:val="24"/>
          <w:szCs w:val="24"/>
        </w:rPr>
        <w:t>日</w:t>
      </w:r>
      <w:r w:rsidR="00956C8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200C8B8" w14:textId="77777777" w:rsidR="00956C89" w:rsidRPr="005D691B" w:rsidRDefault="00956C89" w:rsidP="00956C89">
      <w:pPr>
        <w:rPr>
          <w:rFonts w:asciiTheme="minorEastAsia" w:hAnsiTheme="minorEastAsia"/>
          <w:sz w:val="24"/>
          <w:szCs w:val="24"/>
        </w:rPr>
      </w:pPr>
    </w:p>
    <w:p w14:paraId="13210EFE" w14:textId="77777777" w:rsidR="00956C89" w:rsidRDefault="002C726F" w:rsidP="00956C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糸満</w:t>
      </w:r>
      <w:r w:rsidR="00956C89" w:rsidRPr="0021652B">
        <w:rPr>
          <w:rFonts w:asciiTheme="minorEastAsia" w:hAnsiTheme="minorEastAsia" w:hint="eastAsia"/>
          <w:sz w:val="24"/>
          <w:szCs w:val="24"/>
        </w:rPr>
        <w:t>市長　殿</w:t>
      </w:r>
    </w:p>
    <w:p w14:paraId="63BC8D95" w14:textId="77777777" w:rsidR="00956C89" w:rsidRPr="00C10BF3" w:rsidRDefault="00956C89" w:rsidP="00956C89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業委員候補者推薦書（団体用）</w:t>
      </w:r>
    </w:p>
    <w:p w14:paraId="6B4B8A65" w14:textId="77777777" w:rsidR="00956C89" w:rsidRPr="006D7E3E" w:rsidRDefault="00956C89" w:rsidP="00956C89">
      <w:pPr>
        <w:rPr>
          <w:rFonts w:ascii="HG明朝B" w:eastAsia="HG明朝B" w:hAnsi="HGS明朝E"/>
          <w:sz w:val="24"/>
          <w:szCs w:val="24"/>
        </w:rPr>
      </w:pPr>
      <w:r w:rsidRPr="006D7E3E">
        <w:rPr>
          <w:rFonts w:ascii="HG明朝B" w:eastAsia="HG明朝B" w:hAnsi="HGS明朝E" w:hint="eastAsia"/>
          <w:sz w:val="24"/>
          <w:szCs w:val="24"/>
        </w:rPr>
        <w:t>推薦人</w:t>
      </w:r>
      <w:r>
        <w:rPr>
          <w:rFonts w:ascii="HG明朝B" w:eastAsia="HG明朝B" w:hAnsi="HGS明朝E" w:hint="eastAsia"/>
          <w:sz w:val="24"/>
          <w:szCs w:val="24"/>
        </w:rPr>
        <w:t>（法人又は団体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694"/>
        <w:gridCol w:w="1842"/>
        <w:gridCol w:w="2987"/>
      </w:tblGrid>
      <w:tr w:rsidR="00956C89" w:rsidRPr="0021652B" w14:paraId="3D8541D8" w14:textId="77777777" w:rsidTr="0065653E">
        <w:trPr>
          <w:trHeight w:val="420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092C04" w14:textId="77777777" w:rsidR="00956C89" w:rsidRPr="0021652B" w:rsidRDefault="00956C89" w:rsidP="00196C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 w:rsidR="00196C57">
              <w:rPr>
                <w:rFonts w:asciiTheme="minorEastAsia" w:hAnsiTheme="minorEastAsia" w:hint="eastAsia"/>
                <w:sz w:val="24"/>
                <w:szCs w:val="24"/>
              </w:rPr>
              <w:t xml:space="preserve">(所在地) 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EA81E1" w14:textId="77777777" w:rsidR="00956C89" w:rsidRPr="0021652B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C89" w:rsidRPr="0021652B" w14:paraId="2B30FB71" w14:textId="77777777" w:rsidTr="008D5E59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3C3BE2A5" w14:textId="77777777" w:rsidR="00956C89" w:rsidRPr="0021652B" w:rsidRDefault="00196C57" w:rsidP="00196C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織の</w:t>
            </w:r>
            <w:r w:rsidR="00956C8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6072B259" w14:textId="77777777" w:rsidR="00956C89" w:rsidRPr="0021652B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C89" w:rsidRPr="0021652B" w14:paraId="0573A875" w14:textId="77777777" w:rsidTr="008D5E59">
        <w:trPr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12AE23D" w14:textId="77777777" w:rsidR="00956C89" w:rsidRPr="00347B11" w:rsidRDefault="00956C89" w:rsidP="008D5E59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代表又は管理</w:t>
            </w:r>
          </w:p>
          <w:p w14:paraId="3535FCE0" w14:textId="77777777" w:rsidR="00956C89" w:rsidRPr="0021652B" w:rsidRDefault="00956C89" w:rsidP="008D5E59">
            <w:pPr>
              <w:spacing w:line="240" w:lineRule="exact"/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47B11">
              <w:rPr>
                <w:rFonts w:asciiTheme="minorEastAsia" w:hAnsiTheme="minorEastAsia" w:hint="eastAsia"/>
                <w:sz w:val="22"/>
                <w:szCs w:val="24"/>
              </w:rPr>
              <w:t>人の氏名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7332F87C" w14:textId="77777777" w:rsidR="00956C89" w:rsidRPr="0021652B" w:rsidRDefault="00956C89" w:rsidP="00DC68E2">
            <w:pPr>
              <w:ind w:leftChars="100" w:lef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F6467B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 w:rsidR="00DC68E2">
              <w:rPr>
                <w:rFonts w:asciiTheme="minorEastAsia" w:hAnsiTheme="minorEastAsia" w:hint="eastAsia"/>
                <w:sz w:val="22"/>
                <w:szCs w:val="24"/>
              </w:rPr>
              <w:t>事務所</w:t>
            </w:r>
            <w:r w:rsidR="001175D9">
              <w:rPr>
                <w:rFonts w:asciiTheme="minorEastAsia" w:hAnsiTheme="minorEastAsia" w:hint="eastAsia"/>
                <w:sz w:val="22"/>
                <w:szCs w:val="24"/>
              </w:rPr>
              <w:t>・携帯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56C89" w:rsidRPr="0021652B" w14:paraId="249F9669" w14:textId="77777777" w:rsidTr="008D5E59">
        <w:trPr>
          <w:trHeight w:val="510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124A46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6C8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21609728"/>
              </w:rPr>
              <w:t>構成員の</w:t>
            </w:r>
            <w:r w:rsidRPr="00956C8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21609728"/>
              </w:rPr>
              <w:t>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B83AFD" w14:textId="77777777" w:rsidR="00956C89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BBFAC4" w14:textId="77777777" w:rsidR="00956C89" w:rsidRPr="0053136F" w:rsidRDefault="00956C89" w:rsidP="008D5E5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</w:p>
          <w:p w14:paraId="418FF89C" w14:textId="77777777" w:rsidR="00956C89" w:rsidRPr="0021652B" w:rsidRDefault="00956C89" w:rsidP="008D5E59">
            <w:pPr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耕作面積</w:t>
            </w:r>
          </w:p>
        </w:tc>
        <w:tc>
          <w:tcPr>
            <w:tcW w:w="29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41567B" w14:textId="77777777" w:rsidR="00956C89" w:rsidRPr="0021652B" w:rsidRDefault="00956C89" w:rsidP="008D5E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ａ　</w:t>
            </w:r>
          </w:p>
        </w:tc>
      </w:tr>
      <w:tr w:rsidR="00956C89" w:rsidRPr="0021652B" w14:paraId="1207F735" w14:textId="77777777" w:rsidTr="008D5E5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59F8F0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5A3">
              <w:rPr>
                <w:rFonts w:asciiTheme="minorEastAsia" w:hAnsiTheme="minorEastAsia" w:hint="eastAsia"/>
                <w:sz w:val="22"/>
                <w:szCs w:val="24"/>
              </w:rPr>
              <w:t>構成員たる資格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FCAE8" w14:textId="77777777" w:rsidR="00956C89" w:rsidRDefault="00956C89" w:rsidP="008D5E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A36653" w14:textId="77777777" w:rsidR="00956C89" w:rsidRPr="008A1F53" w:rsidRDefault="00956C89" w:rsidP="00956C89">
      <w:pPr>
        <w:rPr>
          <w:rFonts w:asciiTheme="minorEastAsia" w:hAnsiTheme="minorEastAsia"/>
          <w:sz w:val="22"/>
          <w:szCs w:val="24"/>
        </w:rPr>
      </w:pPr>
      <w:r w:rsidRPr="008A1F53">
        <w:rPr>
          <w:rFonts w:asciiTheme="minorEastAsia" w:hAnsiTheme="minorEastAsia" w:hint="eastAsia"/>
          <w:sz w:val="22"/>
          <w:szCs w:val="24"/>
        </w:rPr>
        <w:t>※定款、登記、会則等がある場合は、写しを添付すること。</w:t>
      </w:r>
    </w:p>
    <w:p w14:paraId="55994F39" w14:textId="06725F17" w:rsidR="00956C89" w:rsidRPr="006D7E3E" w:rsidRDefault="00956C89" w:rsidP="00956C89">
      <w:pPr>
        <w:spacing w:before="240"/>
        <w:rPr>
          <w:rFonts w:ascii="HG明朝B" w:eastAsia="HG明朝B" w:hAnsiTheme="minorEastAsia"/>
          <w:sz w:val="24"/>
          <w:szCs w:val="24"/>
        </w:rPr>
      </w:pPr>
      <w:r w:rsidRPr="006D7E3E">
        <w:rPr>
          <w:rFonts w:ascii="HG明朝B" w:eastAsia="HG明朝B" w:hAnsiTheme="minorEastAsia" w:hint="eastAsia"/>
          <w:sz w:val="24"/>
          <w:szCs w:val="24"/>
        </w:rPr>
        <w:t>推薦を受ける者</w:t>
      </w:r>
      <w:r>
        <w:rPr>
          <w:rFonts w:ascii="HG明朝B" w:eastAsia="HG明朝B" w:hAnsiTheme="minorEastAsia" w:hint="eastAsia"/>
          <w:sz w:val="24"/>
          <w:szCs w:val="24"/>
        </w:rPr>
        <w:t>（候補者）</w:t>
      </w:r>
      <w:r w:rsidR="001175D9">
        <w:rPr>
          <w:rFonts w:ascii="HG明朝B" w:eastAsia="HG明朝B" w:hAnsiTheme="minorEastAsia" w:hint="eastAsia"/>
          <w:sz w:val="24"/>
          <w:szCs w:val="24"/>
        </w:rPr>
        <w:t xml:space="preserve">　　　　　　　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956C89" w:rsidRPr="0021652B" w14:paraId="3B63BBD7" w14:textId="77777777" w:rsidTr="008D5E59">
        <w:trPr>
          <w:trHeight w:val="567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12C13" w14:textId="77777777" w:rsidR="00956C89" w:rsidRPr="0021652B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84C418" w14:textId="77777777" w:rsidR="00956C89" w:rsidRPr="0021652B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C89" w:rsidRPr="0021652B" w14:paraId="6C0B9804" w14:textId="77777777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7C29E8F7" w14:textId="77777777" w:rsidR="00956C89" w:rsidRPr="0021652B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14:paraId="6EDB3EF8" w14:textId="77777777" w:rsidR="00956C89" w:rsidRPr="0021652B" w:rsidRDefault="00956C89" w:rsidP="001175D9">
            <w:pPr>
              <w:ind w:firstLineChars="1500" w:firstLine="3300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 w:rsidR="001175D9"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956C89" w:rsidRPr="0021652B" w14:paraId="347AD527" w14:textId="77777777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3D3CF43" w14:textId="77777777" w:rsidR="00956C89" w:rsidRPr="0021652B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14:paraId="3FC2EFEB" w14:textId="77777777" w:rsidR="00956C89" w:rsidRPr="0021652B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C89" w:rsidRPr="0021652B" w14:paraId="2D2271CF" w14:textId="77777777" w:rsidTr="008D5E59">
        <w:trPr>
          <w:trHeight w:val="51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674FF748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14:paraId="01CE7541" w14:textId="77777777" w:rsidR="00956C89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874E7E6" w14:textId="77777777" w:rsidR="00956C89" w:rsidRPr="0021652B" w:rsidRDefault="00956C89" w:rsidP="008D5E5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67F13F9E" w14:textId="77777777" w:rsidR="00956C89" w:rsidRPr="0021652B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956C89" w:rsidRPr="0021652B" w14:paraId="6761C7CD" w14:textId="77777777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D74CAC6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6C8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21609729"/>
              </w:rPr>
              <w:t>認定農業</w:t>
            </w:r>
            <w:r w:rsidRPr="00956C8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21609729"/>
              </w:rPr>
              <w:t>者</w:t>
            </w:r>
          </w:p>
        </w:tc>
        <w:tc>
          <w:tcPr>
            <w:tcW w:w="2693" w:type="dxa"/>
            <w:vAlign w:val="center"/>
          </w:tcPr>
          <w:p w14:paraId="2493C6BA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認定あり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64963">
              <w:rPr>
                <w:rFonts w:asciiTheme="minorEastAsia" w:hAnsiTheme="minorEastAsia" w:hint="eastAsia"/>
                <w:sz w:val="22"/>
                <w:szCs w:val="24"/>
              </w:rPr>
              <w:t>認定なし</w:t>
            </w:r>
          </w:p>
        </w:tc>
        <w:tc>
          <w:tcPr>
            <w:tcW w:w="1841" w:type="dxa"/>
            <w:vAlign w:val="center"/>
          </w:tcPr>
          <w:p w14:paraId="543B9B45" w14:textId="77777777" w:rsidR="00956C89" w:rsidRPr="0053136F" w:rsidRDefault="00956C89" w:rsidP="008D5E59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農地利用最適化</w:t>
            </w:r>
          </w:p>
          <w:p w14:paraId="0DC08DC5" w14:textId="77777777" w:rsidR="00956C89" w:rsidRDefault="00956C89" w:rsidP="008D5E59">
            <w:pPr>
              <w:spacing w:line="2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推進委員へ推薦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2F0B8107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956C89" w:rsidRPr="0021652B" w14:paraId="2017187B" w14:textId="77777777" w:rsidTr="008D5E59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2D3AF0A5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492EB65E" w14:textId="77777777" w:rsidR="00956C89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C89" w:rsidRPr="0021652B" w14:paraId="2AD105EE" w14:textId="77777777" w:rsidTr="008D5E59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3112E27A" w14:textId="77777777" w:rsidR="00956C89" w:rsidRPr="0021652B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3C873A36" w14:textId="77777777" w:rsidR="00956C89" w:rsidRPr="0021652B" w:rsidRDefault="00FE0B7B" w:rsidP="008D5E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耕作面積・作目・農業従事日数（年間）等</w:t>
            </w:r>
          </w:p>
        </w:tc>
      </w:tr>
      <w:tr w:rsidR="00956C89" w:rsidRPr="0021652B" w14:paraId="393B0B94" w14:textId="77777777" w:rsidTr="0065653E">
        <w:trPr>
          <w:trHeight w:val="1741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2FDD4CE9" w14:textId="77777777" w:rsidR="00956C89" w:rsidRDefault="00956C89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56C8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21609730"/>
              </w:rPr>
              <w:t>推薦の理</w:t>
            </w:r>
            <w:r w:rsidRPr="00956C8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21609730"/>
              </w:rPr>
              <w:t>由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57DC4B21" w14:textId="77777777" w:rsidR="00956C89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6C89" w:rsidRPr="0021652B" w14:paraId="128133C6" w14:textId="77777777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37F765" w14:textId="77777777" w:rsidR="00956C89" w:rsidRPr="00564963" w:rsidRDefault="00956C89" w:rsidP="008D5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推薦者署名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31AB43B" w14:textId="77777777" w:rsidR="00956C89" w:rsidRDefault="00956C89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BEA6662" w14:textId="77777777" w:rsidR="0065653E" w:rsidRDefault="0065653E" w:rsidP="0065653E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住民票抄本(本籍地記載</w:t>
      </w:r>
      <w:r>
        <w:rPr>
          <w:rFonts w:asciiTheme="minorEastAsia" w:hAnsiTheme="minorEastAsia" w:hint="eastAsia"/>
          <w:b/>
          <w:bCs/>
          <w:sz w:val="22"/>
          <w:szCs w:val="24"/>
        </w:rPr>
        <w:t>あり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4A66A5D4" w14:textId="77777777" w:rsidR="0065653E" w:rsidRDefault="0065653E" w:rsidP="0065653E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Hlk228185919"/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令和7年分確定申告書の写し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bookmarkEnd w:id="0"/>
    <w:p w14:paraId="5EF482E4" w14:textId="77777777" w:rsidR="0065653E" w:rsidRDefault="0065653E" w:rsidP="0065653E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市税等及び国民健康保険税の完納証明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654E4C9A" w14:textId="77777777" w:rsidR="0065653E" w:rsidRDefault="0065653E" w:rsidP="0065653E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この様式に記載された情報（住所・電話番号を除く）は糸満市ホームページで公表します。</w:t>
      </w:r>
    </w:p>
    <w:p w14:paraId="07DD9FBE" w14:textId="77777777" w:rsidR="0065653E" w:rsidRDefault="0065653E" w:rsidP="0065653E">
      <w:pPr>
        <w:widowControl/>
        <w:jc w:val="left"/>
        <w:rPr>
          <w:rFonts w:asciiTheme="minorEastAsia" w:hAns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65653E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9B75" w14:textId="77777777" w:rsidR="0094198E" w:rsidRDefault="0094198E" w:rsidP="005338A9">
      <w:r>
        <w:separator/>
      </w:r>
    </w:p>
  </w:endnote>
  <w:endnote w:type="continuationSeparator" w:id="0">
    <w:p w14:paraId="3F7BF16A" w14:textId="77777777" w:rsidR="0094198E" w:rsidRDefault="0094198E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AF59" w14:textId="77777777" w:rsidR="0094198E" w:rsidRDefault="0094198E" w:rsidP="005338A9">
      <w:r>
        <w:separator/>
      </w:r>
    </w:p>
  </w:footnote>
  <w:footnote w:type="continuationSeparator" w:id="0">
    <w:p w14:paraId="4EC9C965" w14:textId="77777777" w:rsidR="0094198E" w:rsidRDefault="0094198E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14B9A"/>
    <w:rsid w:val="00032B76"/>
    <w:rsid w:val="00034E18"/>
    <w:rsid w:val="00057FA2"/>
    <w:rsid w:val="000832DD"/>
    <w:rsid w:val="000D42A6"/>
    <w:rsid w:val="000E4B8B"/>
    <w:rsid w:val="00105C56"/>
    <w:rsid w:val="001175D9"/>
    <w:rsid w:val="0012467A"/>
    <w:rsid w:val="00147A4F"/>
    <w:rsid w:val="001540EC"/>
    <w:rsid w:val="00154BA7"/>
    <w:rsid w:val="00175668"/>
    <w:rsid w:val="001826B4"/>
    <w:rsid w:val="00196C57"/>
    <w:rsid w:val="001A6817"/>
    <w:rsid w:val="001F0841"/>
    <w:rsid w:val="00203EDB"/>
    <w:rsid w:val="0021652B"/>
    <w:rsid w:val="00216B01"/>
    <w:rsid w:val="00226E14"/>
    <w:rsid w:val="00242CF2"/>
    <w:rsid w:val="00242F58"/>
    <w:rsid w:val="0025237D"/>
    <w:rsid w:val="002749D9"/>
    <w:rsid w:val="00292177"/>
    <w:rsid w:val="002944AB"/>
    <w:rsid w:val="00295D42"/>
    <w:rsid w:val="00296E1B"/>
    <w:rsid w:val="00296FD2"/>
    <w:rsid w:val="002A3BCE"/>
    <w:rsid w:val="002B303A"/>
    <w:rsid w:val="002C726F"/>
    <w:rsid w:val="002C7791"/>
    <w:rsid w:val="002D635D"/>
    <w:rsid w:val="003003E8"/>
    <w:rsid w:val="003114F4"/>
    <w:rsid w:val="00325F60"/>
    <w:rsid w:val="00332D2E"/>
    <w:rsid w:val="0033460C"/>
    <w:rsid w:val="003472DA"/>
    <w:rsid w:val="00347B11"/>
    <w:rsid w:val="00356D2A"/>
    <w:rsid w:val="00362DAA"/>
    <w:rsid w:val="00383A43"/>
    <w:rsid w:val="003932C9"/>
    <w:rsid w:val="0039729F"/>
    <w:rsid w:val="003E3D8E"/>
    <w:rsid w:val="003E5421"/>
    <w:rsid w:val="003F0233"/>
    <w:rsid w:val="0041489B"/>
    <w:rsid w:val="004331E0"/>
    <w:rsid w:val="00466ABC"/>
    <w:rsid w:val="00482A53"/>
    <w:rsid w:val="00487BD5"/>
    <w:rsid w:val="00492E0E"/>
    <w:rsid w:val="004948B0"/>
    <w:rsid w:val="00497089"/>
    <w:rsid w:val="004A5AE4"/>
    <w:rsid w:val="004B0220"/>
    <w:rsid w:val="004D58D2"/>
    <w:rsid w:val="004E66D3"/>
    <w:rsid w:val="004F00C6"/>
    <w:rsid w:val="004F4C0A"/>
    <w:rsid w:val="004F7685"/>
    <w:rsid w:val="0052630E"/>
    <w:rsid w:val="0053136F"/>
    <w:rsid w:val="00533042"/>
    <w:rsid w:val="005338A9"/>
    <w:rsid w:val="0053506F"/>
    <w:rsid w:val="00564963"/>
    <w:rsid w:val="00593B14"/>
    <w:rsid w:val="005944B1"/>
    <w:rsid w:val="005B20CE"/>
    <w:rsid w:val="005D691B"/>
    <w:rsid w:val="005F2E67"/>
    <w:rsid w:val="00607430"/>
    <w:rsid w:val="00613111"/>
    <w:rsid w:val="00623C10"/>
    <w:rsid w:val="006302EC"/>
    <w:rsid w:val="006327AD"/>
    <w:rsid w:val="00641CC3"/>
    <w:rsid w:val="00641F21"/>
    <w:rsid w:val="0065653E"/>
    <w:rsid w:val="00670541"/>
    <w:rsid w:val="00686A28"/>
    <w:rsid w:val="00697448"/>
    <w:rsid w:val="006A5349"/>
    <w:rsid w:val="006B538F"/>
    <w:rsid w:val="006D7E3E"/>
    <w:rsid w:val="006E7D83"/>
    <w:rsid w:val="006F1044"/>
    <w:rsid w:val="006F2660"/>
    <w:rsid w:val="006F2662"/>
    <w:rsid w:val="006F6108"/>
    <w:rsid w:val="0071118F"/>
    <w:rsid w:val="00717106"/>
    <w:rsid w:val="00717C32"/>
    <w:rsid w:val="00725BB6"/>
    <w:rsid w:val="00726A67"/>
    <w:rsid w:val="00746DEC"/>
    <w:rsid w:val="007902D2"/>
    <w:rsid w:val="007B2B69"/>
    <w:rsid w:val="007D1216"/>
    <w:rsid w:val="007D2DEA"/>
    <w:rsid w:val="007F09C9"/>
    <w:rsid w:val="0084772B"/>
    <w:rsid w:val="00865EC9"/>
    <w:rsid w:val="0089334D"/>
    <w:rsid w:val="008967CC"/>
    <w:rsid w:val="008A1F53"/>
    <w:rsid w:val="008C6F90"/>
    <w:rsid w:val="00912188"/>
    <w:rsid w:val="009202A0"/>
    <w:rsid w:val="0094198E"/>
    <w:rsid w:val="00956C89"/>
    <w:rsid w:val="00961C19"/>
    <w:rsid w:val="00981507"/>
    <w:rsid w:val="009953C9"/>
    <w:rsid w:val="00995935"/>
    <w:rsid w:val="009A5518"/>
    <w:rsid w:val="009B7290"/>
    <w:rsid w:val="009C30DA"/>
    <w:rsid w:val="009C323E"/>
    <w:rsid w:val="009E657D"/>
    <w:rsid w:val="00A20BE6"/>
    <w:rsid w:val="00A80AD1"/>
    <w:rsid w:val="00A93DE6"/>
    <w:rsid w:val="00A9703E"/>
    <w:rsid w:val="00AA08A7"/>
    <w:rsid w:val="00AA1A2F"/>
    <w:rsid w:val="00AC1013"/>
    <w:rsid w:val="00AC1BEE"/>
    <w:rsid w:val="00AC3C80"/>
    <w:rsid w:val="00AC5254"/>
    <w:rsid w:val="00AC65A3"/>
    <w:rsid w:val="00AF206E"/>
    <w:rsid w:val="00B010FB"/>
    <w:rsid w:val="00B07AED"/>
    <w:rsid w:val="00B24EC7"/>
    <w:rsid w:val="00B3376D"/>
    <w:rsid w:val="00B343F2"/>
    <w:rsid w:val="00B447AC"/>
    <w:rsid w:val="00B565FD"/>
    <w:rsid w:val="00B74363"/>
    <w:rsid w:val="00BA178B"/>
    <w:rsid w:val="00BB3D1C"/>
    <w:rsid w:val="00BD4E08"/>
    <w:rsid w:val="00BE28EA"/>
    <w:rsid w:val="00BF0B24"/>
    <w:rsid w:val="00BF36D8"/>
    <w:rsid w:val="00C10BF3"/>
    <w:rsid w:val="00C12E14"/>
    <w:rsid w:val="00C27A06"/>
    <w:rsid w:val="00C33706"/>
    <w:rsid w:val="00C47BD9"/>
    <w:rsid w:val="00C76CE0"/>
    <w:rsid w:val="00C80690"/>
    <w:rsid w:val="00CB7C46"/>
    <w:rsid w:val="00CC4434"/>
    <w:rsid w:val="00CC5951"/>
    <w:rsid w:val="00CF6875"/>
    <w:rsid w:val="00D06714"/>
    <w:rsid w:val="00D14E39"/>
    <w:rsid w:val="00D25132"/>
    <w:rsid w:val="00D6217B"/>
    <w:rsid w:val="00D70903"/>
    <w:rsid w:val="00D958E0"/>
    <w:rsid w:val="00DB224E"/>
    <w:rsid w:val="00DB581B"/>
    <w:rsid w:val="00DB5FF5"/>
    <w:rsid w:val="00DB69C3"/>
    <w:rsid w:val="00DC68E2"/>
    <w:rsid w:val="00DD7365"/>
    <w:rsid w:val="00DE06C0"/>
    <w:rsid w:val="00DF7EAB"/>
    <w:rsid w:val="00E25286"/>
    <w:rsid w:val="00E33615"/>
    <w:rsid w:val="00E42849"/>
    <w:rsid w:val="00E65672"/>
    <w:rsid w:val="00E8359E"/>
    <w:rsid w:val="00E837E9"/>
    <w:rsid w:val="00E9244C"/>
    <w:rsid w:val="00EA0C51"/>
    <w:rsid w:val="00EC3369"/>
    <w:rsid w:val="00EC5660"/>
    <w:rsid w:val="00EC6036"/>
    <w:rsid w:val="00ED5878"/>
    <w:rsid w:val="00ED6D0E"/>
    <w:rsid w:val="00EE481E"/>
    <w:rsid w:val="00F0281E"/>
    <w:rsid w:val="00F06E30"/>
    <w:rsid w:val="00F24C60"/>
    <w:rsid w:val="00F265A1"/>
    <w:rsid w:val="00F6086E"/>
    <w:rsid w:val="00F6467B"/>
    <w:rsid w:val="00F76E2E"/>
    <w:rsid w:val="00F82DDA"/>
    <w:rsid w:val="00F85E22"/>
    <w:rsid w:val="00F94EBA"/>
    <w:rsid w:val="00FC20DF"/>
    <w:rsid w:val="00FC537A"/>
    <w:rsid w:val="00FD5B57"/>
    <w:rsid w:val="00FE03BB"/>
    <w:rsid w:val="00FE0B7B"/>
    <w:rsid w:val="00FF616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5FC5E"/>
  <w15:docId w15:val="{492694A8-6EC8-410E-A022-28A52060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171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F366-761C-4E09-9961-75822037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大城 孝良</cp:lastModifiedBy>
  <cp:revision>58</cp:revision>
  <cp:lastPrinted>2017-05-24T02:30:00Z</cp:lastPrinted>
  <dcterms:created xsi:type="dcterms:W3CDTF">2016-01-04T00:55:00Z</dcterms:created>
  <dcterms:modified xsi:type="dcterms:W3CDTF">2026-04-27T04:10:00Z</dcterms:modified>
</cp:coreProperties>
</file>